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69DED33" w14:textId="6FFF1CEB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36523C6D" w14:textId="77777777" w:rsidR="00DE3B73" w:rsidRDefault="00DE3B73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2905465A" w14:textId="78BD1A00" w:rsidR="00DE3B73" w:rsidRPr="00DE3B73" w:rsidRDefault="00DE3B73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dresse électronique professionnelle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C77B" w14:textId="77777777" w:rsidR="007168C4" w:rsidRDefault="007168C4">
      <w:r>
        <w:separator/>
      </w:r>
    </w:p>
  </w:endnote>
  <w:endnote w:type="continuationSeparator" w:id="0">
    <w:p w14:paraId="08777DFB" w14:textId="77777777" w:rsidR="007168C4" w:rsidRDefault="0071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2B18" w14:textId="77777777" w:rsidR="007168C4" w:rsidRDefault="007168C4">
      <w:r>
        <w:separator/>
      </w:r>
    </w:p>
  </w:footnote>
  <w:footnote w:type="continuationSeparator" w:id="0">
    <w:p w14:paraId="07C67832" w14:textId="77777777" w:rsidR="007168C4" w:rsidRDefault="0071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168C4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E3B73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20A4-3C8B-4447-8AD1-51B9611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arie-Claire Strauss</cp:lastModifiedBy>
  <cp:revision>5</cp:revision>
  <cp:lastPrinted>2019-11-15T10:47:00Z</cp:lastPrinted>
  <dcterms:created xsi:type="dcterms:W3CDTF">2021-12-28T15:32:00Z</dcterms:created>
  <dcterms:modified xsi:type="dcterms:W3CDTF">2022-02-01T13:23:00Z</dcterms:modified>
</cp:coreProperties>
</file>